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2CA2" w14:textId="6E195EAE" w:rsidR="003C4685" w:rsidRDefault="00F87969" w:rsidP="00D304E5">
      <w:pPr>
        <w:rPr>
          <w:noProof/>
          <w:lang w:val="en-US" w:eastAsia="en-US"/>
        </w:rPr>
      </w:pPr>
      <w:r w:rsidRPr="00F87969">
        <w:rPr>
          <w:rFonts w:asciiTheme="majorHAnsi" w:hAnsiTheme="majorHAnsi" w:cstheme="majorHAnsi"/>
          <w:sz w:val="48"/>
          <w:szCs w:val="48"/>
          <w:lang w:val="en-US"/>
        </w:rPr>
        <w:t>Interface Design</w:t>
      </w:r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 (IDD) 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 xml:space="preserve"> Description_Arrowhead_Zwave_System_Demonstrator_Thermostat</w:t>
      </w:r>
      <w:r w:rsidR="00AA385A">
        <w:rPr>
          <w:rFonts w:asciiTheme="majorHAnsi" w:hAnsiTheme="majorHAnsi" w:cstheme="majorHAnsi"/>
          <w:sz w:val="48"/>
          <w:szCs w:val="48"/>
          <w:lang w:val="en-US"/>
        </w:rPr>
        <w:t>s-SetPoint-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>Service</w:t>
      </w: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679C8236" w14:textId="446BE62D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</w:t>
                            </w:r>
                            <w:r w:rsidR="00527D2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rovides 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="00527D2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="00527D2D">
                              <w:rPr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proofErr w:type="spellEnd"/>
                            <w:r w:rsidR="00527D2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rmostat 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679C8236" w14:textId="446BE62D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</w:t>
                      </w:r>
                      <w:r w:rsidR="00527D2D">
                        <w:rPr>
                          <w:sz w:val="22"/>
                          <w:szCs w:val="22"/>
                          <w:lang w:val="en-US"/>
                        </w:rPr>
                        <w:t xml:space="preserve">provides 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="00527D2D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proofErr w:type="spellStart"/>
                      <w:r w:rsidR="00527D2D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 w:rsidR="00527D2D">
                        <w:rPr>
                          <w:sz w:val="22"/>
                          <w:szCs w:val="22"/>
                          <w:lang w:val="en-US"/>
                        </w:rPr>
                        <w:t xml:space="preserve"> Thermostat 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4E138DEE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10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CF77C7" w14:textId="61A8DDFA" w:rsidR="001009DA" w:rsidRDefault="002F229B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8C10AC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3EE30C7A" w:rsidR="001009DA" w:rsidRDefault="002F229B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8C10AC">
          <w:rPr>
            <w:b w:val="0"/>
            <w:bCs/>
            <w:noProof/>
            <w:webHidden/>
            <w:lang w:val="en-US"/>
          </w:rPr>
          <w:t>Error! Bookmark not defined.</w:t>
        </w:r>
        <w:r w:rsidR="007D44BF">
          <w:rPr>
            <w:noProof/>
            <w:webHidden/>
          </w:rPr>
          <w:fldChar w:fldCharType="end"/>
        </w:r>
      </w:hyperlink>
    </w:p>
    <w:p w14:paraId="3CDFEBC9" w14:textId="4F38638D" w:rsidR="001009DA" w:rsidRDefault="002F229B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8C10AC">
          <w:rPr>
            <w:b w:val="0"/>
            <w:bCs/>
            <w:noProof/>
            <w:webHidden/>
            <w:lang w:val="en-US"/>
          </w:rPr>
          <w:t>Error! Bookmark not defined.</w:t>
        </w:r>
        <w:r w:rsidR="007D44BF">
          <w:rPr>
            <w:noProof/>
            <w:webHidden/>
          </w:rPr>
          <w:fldChar w:fldCharType="end"/>
        </w:r>
      </w:hyperlink>
    </w:p>
    <w:p w14:paraId="756553CF" w14:textId="329326A9" w:rsidR="001009DA" w:rsidRDefault="002F229B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8C10AC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511CEDCD" w:rsidR="001009DA" w:rsidRDefault="002F229B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8C10AC">
          <w:rPr>
            <w:noProof/>
            <w:webHidden/>
          </w:rPr>
          <w:t>5</w:t>
        </w:r>
        <w:r w:rsidR="007D44BF">
          <w:rPr>
            <w:noProof/>
            <w:webHidden/>
          </w:rPr>
          <w:fldChar w:fldCharType="end"/>
        </w:r>
      </w:hyperlink>
    </w:p>
    <w:p w14:paraId="6A8D9E83" w14:textId="5108598F" w:rsidR="001009DA" w:rsidRDefault="002F229B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8C10AC">
          <w:rPr>
            <w:noProof/>
            <w:webHidden/>
          </w:rPr>
          <w:t>5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14:paraId="46A9BEBB" w14:textId="7A4FFF2F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0"/>
    </w:p>
    <w:p w14:paraId="05C81D42" w14:textId="2DBC4A2C" w:rsidR="00DF7E02" w:rsidRDefault="00DF7E02" w:rsidP="00527D2D">
      <w:pPr>
        <w:pStyle w:val="BodyText"/>
      </w:pPr>
      <w:r>
        <w:t>This document describes the services provided by Thermostat Valve with REST interface. This interface uses HTTPs.</w:t>
      </w:r>
    </w:p>
    <w:p w14:paraId="2B7643DE" w14:textId="731652DE" w:rsidR="00675B14" w:rsidRDefault="00675B14" w:rsidP="00527D2D">
      <w:pPr>
        <w:pStyle w:val="BodyText"/>
      </w:pPr>
    </w:p>
    <w:p w14:paraId="69170EFE" w14:textId="77777777" w:rsidR="00DF7E02" w:rsidRPr="00D57CC2" w:rsidRDefault="00DF7E02" w:rsidP="00DF7E0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8"/>
        <w:gridCol w:w="6003"/>
      </w:tblGrid>
      <w:tr w:rsidR="00DF7E02" w14:paraId="24227EA0" w14:textId="77777777" w:rsidTr="00766580">
        <w:tc>
          <w:tcPr>
            <w:tcW w:w="2768" w:type="dxa"/>
            <w:shd w:val="clear" w:color="auto" w:fill="D9D9D9" w:themeFill="background1" w:themeFillShade="D9"/>
          </w:tcPr>
          <w:p w14:paraId="34A711F2" w14:textId="77777777" w:rsidR="00DF7E02" w:rsidRPr="0056740D" w:rsidRDefault="00DF7E02" w:rsidP="00766580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6003" w:type="dxa"/>
            <w:shd w:val="clear" w:color="auto" w:fill="D9D9D9" w:themeFill="background1" w:themeFillShade="D9"/>
          </w:tcPr>
          <w:p w14:paraId="08684B6E" w14:textId="77777777" w:rsidR="00DF7E02" w:rsidRPr="00792A4B" w:rsidRDefault="00DF7E0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DF7E02" w14:paraId="7FD48F95" w14:textId="77777777" w:rsidTr="00766580">
        <w:tc>
          <w:tcPr>
            <w:tcW w:w="2768" w:type="dxa"/>
          </w:tcPr>
          <w:p w14:paraId="5A60746C" w14:textId="5A700269" w:rsidR="00DF7E02" w:rsidRPr="00792A4B" w:rsidRDefault="004505C6" w:rsidP="00766580">
            <w:r>
              <w:t>get-</w:t>
            </w:r>
            <w:proofErr w:type="spellStart"/>
            <w:r w:rsidR="00DF7E02">
              <w:t>setpoint</w:t>
            </w:r>
            <w:proofErr w:type="spellEnd"/>
          </w:p>
        </w:tc>
        <w:tc>
          <w:tcPr>
            <w:tcW w:w="6003" w:type="dxa"/>
          </w:tcPr>
          <w:p w14:paraId="415F4B32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  <w:tr w:rsidR="00DF7E02" w14:paraId="0F661F6D" w14:textId="77777777" w:rsidTr="00766580">
        <w:tc>
          <w:tcPr>
            <w:tcW w:w="2768" w:type="dxa"/>
          </w:tcPr>
          <w:p w14:paraId="5C581DDF" w14:textId="3AD57817" w:rsidR="00DF7E02" w:rsidRDefault="004505C6" w:rsidP="00766580">
            <w:r>
              <w:t>Set-</w:t>
            </w:r>
            <w:proofErr w:type="spellStart"/>
            <w:r>
              <w:t>setpoint</w:t>
            </w:r>
            <w:proofErr w:type="spellEnd"/>
          </w:p>
        </w:tc>
        <w:tc>
          <w:tcPr>
            <w:tcW w:w="6003" w:type="dxa"/>
          </w:tcPr>
          <w:p w14:paraId="3B7EED65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5BD04301" w14:textId="77777777" w:rsidR="00DF7E02" w:rsidRDefault="00DF7E02" w:rsidP="00527D2D">
      <w:pPr>
        <w:pStyle w:val="BodyText"/>
      </w:pPr>
    </w:p>
    <w:p w14:paraId="5FA77639" w14:textId="77777777" w:rsidR="00DF7E02" w:rsidRPr="00BB7330" w:rsidRDefault="00DF7E02" w:rsidP="00DF7E0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993"/>
      </w:tblGrid>
      <w:tr w:rsidR="00DF7E02" w14:paraId="15D84390" w14:textId="77777777" w:rsidTr="00766580">
        <w:tc>
          <w:tcPr>
            <w:tcW w:w="2778" w:type="dxa"/>
            <w:shd w:val="clear" w:color="auto" w:fill="D9D9D9" w:themeFill="background1" w:themeFillShade="D9"/>
          </w:tcPr>
          <w:p w14:paraId="366F4206" w14:textId="77777777" w:rsidR="00DF7E02" w:rsidRPr="0056740D" w:rsidRDefault="00DF7E02" w:rsidP="00766580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5993" w:type="dxa"/>
            <w:shd w:val="clear" w:color="auto" w:fill="D9D9D9" w:themeFill="background1" w:themeFillShade="D9"/>
          </w:tcPr>
          <w:p w14:paraId="6544A76F" w14:textId="77777777" w:rsidR="00DF7E02" w:rsidRPr="00792A4B" w:rsidRDefault="00DF7E0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DF7E02" w14:paraId="43978C45" w14:textId="77777777" w:rsidTr="00766580">
        <w:tc>
          <w:tcPr>
            <w:tcW w:w="2778" w:type="dxa"/>
          </w:tcPr>
          <w:p w14:paraId="24A4B6EB" w14:textId="77777777" w:rsidR="00DF7E02" w:rsidRPr="00792A4B" w:rsidRDefault="00DF7E02" w:rsidP="00766580">
            <w:r>
              <w:t>REST-JSON-TLS</w:t>
            </w:r>
          </w:p>
        </w:tc>
        <w:tc>
          <w:tcPr>
            <w:tcW w:w="5993" w:type="dxa"/>
          </w:tcPr>
          <w:p w14:paraId="5E0A1369" w14:textId="77777777" w:rsidR="00DF7E02" w:rsidRPr="0056740D" w:rsidRDefault="00DF7E0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27ED06D7" w14:textId="77777777" w:rsidR="00DF7E02" w:rsidRDefault="00DF7E02" w:rsidP="00527D2D">
      <w:pPr>
        <w:pStyle w:val="BodyText"/>
      </w:pPr>
    </w:p>
    <w:p w14:paraId="73565CED" w14:textId="0AC68A5E" w:rsidR="00384DA3" w:rsidRDefault="00384DA3" w:rsidP="00384DA3">
      <w:pPr>
        <w:pStyle w:val="Title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14:paraId="4B2C1C6E" w14:textId="01A6589B" w:rsidR="00DF7E02" w:rsidRDefault="00527D2D" w:rsidP="00527D2D">
      <w:pPr>
        <w:pStyle w:val="BodyText"/>
      </w:pPr>
      <w:bookmarkStart w:id="2" w:name="_Hlk66951669"/>
      <w:proofErr w:type="spellStart"/>
      <w:r w:rsidRPr="00527D2D">
        <w:rPr>
          <w:b/>
          <w:bCs/>
        </w:rPr>
        <w:t>GetSetPoint</w:t>
      </w:r>
      <w:proofErr w:type="spellEnd"/>
      <w:r>
        <w:t>:</w:t>
      </w:r>
    </w:p>
    <w:bookmarkEnd w:id="2"/>
    <w:p w14:paraId="0EB1F090" w14:textId="77777777" w:rsidR="00527D2D" w:rsidRDefault="00DF7E02" w:rsidP="00527D2D">
      <w:pPr>
        <w:pStyle w:val="BodyText"/>
      </w:pPr>
      <w:r>
        <w:t>The base URL for the request is:</w:t>
      </w:r>
    </w:p>
    <w:p w14:paraId="764B75E2" w14:textId="1384D58A" w:rsidR="00DF7E02" w:rsidRDefault="00DF7E02" w:rsidP="00527D2D">
      <w:pPr>
        <w:pStyle w:val="BodyText"/>
      </w:pPr>
      <w:r w:rsidRPr="00F55D99">
        <w:t>https://&lt;host&gt;:&lt;port&gt;/</w:t>
      </w:r>
      <w:r>
        <w:t>zwave</w:t>
      </w:r>
    </w:p>
    <w:tbl>
      <w:tblPr>
        <w:tblStyle w:val="TableGrid"/>
        <w:tblpPr w:leftFromText="141" w:rightFromText="141" w:vertAnchor="text" w:horzAnchor="margin" w:tblpXSpec="center" w:tblpY="191"/>
        <w:tblW w:w="9534" w:type="dxa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900"/>
        <w:gridCol w:w="1620"/>
        <w:gridCol w:w="1260"/>
        <w:gridCol w:w="3059"/>
      </w:tblGrid>
      <w:tr w:rsidR="00DF7E02" w:rsidRPr="008A63F4" w14:paraId="4059F25B" w14:textId="77777777" w:rsidTr="00384DA3">
        <w:trPr>
          <w:trHeight w:val="607"/>
        </w:trPr>
        <w:tc>
          <w:tcPr>
            <w:tcW w:w="1345" w:type="dxa"/>
            <w:shd w:val="clear" w:color="auto" w:fill="D9D9D9" w:themeFill="background1" w:themeFillShade="D9"/>
          </w:tcPr>
          <w:p w14:paraId="47F65BB5" w14:textId="77777777" w:rsidR="00DF7E02" w:rsidRPr="008A63F4" w:rsidRDefault="00DF7E02" w:rsidP="00527D2D">
            <w:pPr>
              <w:pStyle w:val="BodyText"/>
            </w:pPr>
            <w:r w:rsidRPr="008A63F4">
              <w:t>Func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1290B4A" w14:textId="77777777" w:rsidR="00DF7E02" w:rsidRPr="008A63F4" w:rsidRDefault="00DF7E02" w:rsidP="00527D2D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2EA2FC3C" w14:textId="77777777" w:rsidR="00DF7E02" w:rsidRPr="008A63F4" w:rsidRDefault="00DF7E02" w:rsidP="00527D2D">
            <w:pPr>
              <w:pStyle w:val="BodyText"/>
            </w:pPr>
            <w:r w:rsidRPr="008A63F4">
              <w:t>Method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DB36848" w14:textId="77777777" w:rsidR="00DF7E02" w:rsidRPr="008A63F4" w:rsidRDefault="00DF7E02" w:rsidP="00527D2D">
            <w:pPr>
              <w:pStyle w:val="BodyText"/>
            </w:pPr>
            <w:r w:rsidRPr="008A63F4"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B46DDF" w14:textId="77777777" w:rsidR="00DF7E02" w:rsidRPr="008A63F4" w:rsidRDefault="00DF7E02" w:rsidP="00527D2D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72E7C413" w14:textId="77777777" w:rsidR="00DF7E02" w:rsidRPr="00452819" w:rsidRDefault="00DF7E02" w:rsidP="00527D2D">
            <w:pPr>
              <w:pStyle w:val="BodyText"/>
            </w:pPr>
            <w:r>
              <w:t>Description</w:t>
            </w:r>
          </w:p>
        </w:tc>
      </w:tr>
      <w:tr w:rsidR="00DF7E02" w:rsidRPr="004505C6" w14:paraId="1418C3BE" w14:textId="77777777" w:rsidTr="00384DA3">
        <w:trPr>
          <w:trHeight w:val="903"/>
        </w:trPr>
        <w:tc>
          <w:tcPr>
            <w:tcW w:w="1345" w:type="dxa"/>
          </w:tcPr>
          <w:p w14:paraId="55B364CC" w14:textId="29BA9CAF" w:rsidR="00DF7E02" w:rsidRPr="007D1D8C" w:rsidRDefault="00527D2D" w:rsidP="00527D2D">
            <w:pPr>
              <w:pStyle w:val="BodyText"/>
            </w:pPr>
            <w:proofErr w:type="spellStart"/>
            <w:r>
              <w:t>GetSetPoint</w:t>
            </w:r>
            <w:proofErr w:type="spellEnd"/>
          </w:p>
        </w:tc>
        <w:tc>
          <w:tcPr>
            <w:tcW w:w="1350" w:type="dxa"/>
          </w:tcPr>
          <w:p w14:paraId="0944FED4" w14:textId="0F683EF5" w:rsidR="00527D2D" w:rsidRDefault="00DF7E02" w:rsidP="00527D2D">
            <w:pPr>
              <w:pStyle w:val="BodyText"/>
            </w:pPr>
            <w:r w:rsidRPr="007D1D8C">
              <w:t>“</w:t>
            </w:r>
            <w:r w:rsidR="00527D2D">
              <w:t>/thermostats/</w:t>
            </w:r>
            <w:r w:rsidR="004505C6">
              <w:t>get-</w:t>
            </w:r>
            <w:r w:rsidR="00527D2D">
              <w:t>setpoint/</w:t>
            </w:r>
            <w:r w:rsidR="008C10AC">
              <w:t>{</w:t>
            </w:r>
            <w:proofErr w:type="spellStart"/>
            <w:r w:rsidR="008C10AC">
              <w:t>deviceID</w:t>
            </w:r>
            <w:proofErr w:type="spellEnd"/>
            <w:r w:rsidR="008C10AC">
              <w:t>}</w:t>
            </w:r>
          </w:p>
          <w:p w14:paraId="5E2EDAD9" w14:textId="36F0AF6F" w:rsidR="00DF7E02" w:rsidRPr="007D1D8C" w:rsidRDefault="00DF7E02" w:rsidP="00527D2D">
            <w:pPr>
              <w:pStyle w:val="BodyText"/>
            </w:pPr>
            <w:r w:rsidRPr="007D1D8C">
              <w:t>”</w:t>
            </w:r>
          </w:p>
        </w:tc>
        <w:tc>
          <w:tcPr>
            <w:tcW w:w="900" w:type="dxa"/>
          </w:tcPr>
          <w:p w14:paraId="468E9085" w14:textId="77439896" w:rsidR="00DF7E02" w:rsidRPr="007D1D8C" w:rsidRDefault="00527D2D" w:rsidP="00527D2D">
            <w:pPr>
              <w:pStyle w:val="BodyText"/>
            </w:pPr>
            <w:r>
              <w:t>GET</w:t>
            </w:r>
          </w:p>
        </w:tc>
        <w:tc>
          <w:tcPr>
            <w:tcW w:w="1620" w:type="dxa"/>
          </w:tcPr>
          <w:p w14:paraId="664B286A" w14:textId="77777777" w:rsidR="00DF7E02" w:rsidRPr="007D1D8C" w:rsidRDefault="00DF7E02" w:rsidP="00527D2D">
            <w:pPr>
              <w:pStyle w:val="BodyText"/>
            </w:pPr>
          </w:p>
          <w:p w14:paraId="152BF089" w14:textId="4E6398A5" w:rsidR="00DF7E02" w:rsidRDefault="00527D2D" w:rsidP="00527D2D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4DF5446C" w14:textId="47FD7BFB" w:rsidR="00527D2D" w:rsidRDefault="00527D2D" w:rsidP="00527D2D">
            <w:pPr>
              <w:pStyle w:val="BodyText"/>
            </w:pPr>
            <w:r>
              <w:t>(String)</w:t>
            </w:r>
          </w:p>
          <w:p w14:paraId="51B76E2B" w14:textId="554EB834" w:rsidR="00DF7E02" w:rsidRPr="007D1D8C" w:rsidRDefault="00DF7E02" w:rsidP="00527D2D">
            <w:pPr>
              <w:pStyle w:val="BodyText"/>
            </w:pPr>
          </w:p>
        </w:tc>
        <w:tc>
          <w:tcPr>
            <w:tcW w:w="1260" w:type="dxa"/>
          </w:tcPr>
          <w:p w14:paraId="0A3544FE" w14:textId="7E2AC342" w:rsidR="00527D2D" w:rsidRDefault="00527D2D" w:rsidP="00527D2D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4991AE4A" w14:textId="4B1019DD" w:rsidR="00527D2D" w:rsidRDefault="00527D2D" w:rsidP="00527D2D">
            <w:pPr>
              <w:pStyle w:val="BodyText"/>
            </w:pPr>
            <w:r>
              <w:t>(String)</w:t>
            </w:r>
          </w:p>
          <w:p w14:paraId="0D120149" w14:textId="77777777" w:rsidR="00527D2D" w:rsidRDefault="00527D2D" w:rsidP="00527D2D">
            <w:pPr>
              <w:pStyle w:val="BodyText"/>
            </w:pPr>
          </w:p>
          <w:p w14:paraId="050A3C85" w14:textId="68C950AF" w:rsidR="00DF7E02" w:rsidRPr="007D1D8C" w:rsidRDefault="00DF7E02" w:rsidP="00527D2D">
            <w:pPr>
              <w:pStyle w:val="BodyText"/>
            </w:pPr>
            <w:proofErr w:type="spellStart"/>
            <w:r>
              <w:t>SetPoint</w:t>
            </w:r>
            <w:proofErr w:type="spellEnd"/>
            <w:r>
              <w:t xml:space="preserve"> (</w:t>
            </w:r>
            <w:r w:rsidR="00527D2D">
              <w:t>String</w:t>
            </w:r>
            <w:r>
              <w:t>)</w:t>
            </w:r>
          </w:p>
        </w:tc>
        <w:tc>
          <w:tcPr>
            <w:tcW w:w="3059" w:type="dxa"/>
          </w:tcPr>
          <w:p w14:paraId="74C06612" w14:textId="32BC558D" w:rsidR="00DF7E02" w:rsidRPr="007D1D8C" w:rsidRDefault="00527D2D" w:rsidP="00527D2D">
            <w:pPr>
              <w:pStyle w:val="BodyText"/>
            </w:pPr>
            <w:r>
              <w:t>Get</w:t>
            </w:r>
            <w:r w:rsidR="00DF7E02" w:rsidRPr="007D1D8C">
              <w:t xml:space="preserve"> the thermostat </w:t>
            </w:r>
            <w:r>
              <w:t xml:space="preserve">setpoint </w:t>
            </w:r>
            <w:r w:rsidR="00DF7E02" w:rsidRPr="007D1D8C">
              <w:t xml:space="preserve">value </w:t>
            </w:r>
            <w:r>
              <w:t xml:space="preserve">for the given </w:t>
            </w:r>
            <w:proofErr w:type="spellStart"/>
            <w:r>
              <w:t>deviceID</w:t>
            </w:r>
            <w:proofErr w:type="spellEnd"/>
          </w:p>
        </w:tc>
      </w:tr>
    </w:tbl>
    <w:p w14:paraId="51138231" w14:textId="74767ED2" w:rsidR="00527D2D" w:rsidRDefault="00527D2D" w:rsidP="00527D2D">
      <w:pPr>
        <w:pStyle w:val="BodyText"/>
      </w:pPr>
    </w:p>
    <w:p w14:paraId="00EC2326" w14:textId="7E0D08CC" w:rsidR="00527D2D" w:rsidRDefault="00527D2D" w:rsidP="00527D2D">
      <w:pPr>
        <w:pStyle w:val="BodyText"/>
      </w:pPr>
    </w:p>
    <w:p w14:paraId="55176974" w14:textId="093B164C" w:rsidR="00527D2D" w:rsidRDefault="00527D2D" w:rsidP="00527D2D">
      <w:pPr>
        <w:pStyle w:val="BodyText"/>
      </w:pPr>
      <w:proofErr w:type="spellStart"/>
      <w:r w:rsidRPr="00527D2D">
        <w:rPr>
          <w:b/>
          <w:bCs/>
        </w:rPr>
        <w:t>SetSetPoint</w:t>
      </w:r>
      <w:proofErr w:type="spellEnd"/>
      <w:r>
        <w:t>:</w:t>
      </w:r>
    </w:p>
    <w:p w14:paraId="3AD31A2E" w14:textId="4FA035DF" w:rsidR="00527D2D" w:rsidRDefault="00527D2D" w:rsidP="00527D2D">
      <w:pPr>
        <w:pStyle w:val="BodyText"/>
      </w:pPr>
    </w:p>
    <w:p w14:paraId="59246986" w14:textId="77777777" w:rsidR="00527D2D" w:rsidRDefault="00527D2D" w:rsidP="00527D2D">
      <w:pPr>
        <w:pStyle w:val="BodyText"/>
      </w:pPr>
      <w:r>
        <w:t xml:space="preserve">The base URL for the request is: </w:t>
      </w:r>
    </w:p>
    <w:p w14:paraId="2E2D22D2" w14:textId="3DBD43BC" w:rsidR="00527D2D" w:rsidRDefault="00527D2D" w:rsidP="00527D2D">
      <w:pPr>
        <w:pStyle w:val="BodyText"/>
      </w:pPr>
      <w:r w:rsidRPr="00F55D99">
        <w:t>https://&lt;host&gt;:&lt;port&gt;/</w:t>
      </w:r>
      <w:r>
        <w:t>zwave</w:t>
      </w:r>
    </w:p>
    <w:p w14:paraId="503F79B6" w14:textId="77777777" w:rsidR="00527D2D" w:rsidRDefault="00527D2D" w:rsidP="00527D2D">
      <w:pPr>
        <w:pStyle w:val="BodyText"/>
      </w:pPr>
    </w:p>
    <w:tbl>
      <w:tblPr>
        <w:tblStyle w:val="TableGrid"/>
        <w:tblpPr w:leftFromText="141" w:rightFromText="141" w:vertAnchor="text" w:horzAnchor="margin" w:tblpXSpec="center" w:tblpY="191"/>
        <w:tblW w:w="9534" w:type="dxa"/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1080"/>
        <w:gridCol w:w="1170"/>
        <w:gridCol w:w="1260"/>
        <w:gridCol w:w="3059"/>
      </w:tblGrid>
      <w:tr w:rsidR="00527D2D" w:rsidRPr="008A63F4" w14:paraId="24CF0F12" w14:textId="77777777" w:rsidTr="00825D08">
        <w:trPr>
          <w:trHeight w:val="607"/>
        </w:trPr>
        <w:tc>
          <w:tcPr>
            <w:tcW w:w="1345" w:type="dxa"/>
            <w:shd w:val="clear" w:color="auto" w:fill="D9D9D9" w:themeFill="background1" w:themeFillShade="D9"/>
          </w:tcPr>
          <w:p w14:paraId="0BB885BA" w14:textId="77777777" w:rsidR="00527D2D" w:rsidRPr="008A63F4" w:rsidRDefault="00527D2D" w:rsidP="00527D2D">
            <w:pPr>
              <w:pStyle w:val="BodyText"/>
            </w:pPr>
            <w:r w:rsidRPr="008A63F4">
              <w:t>Func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0EEF74E" w14:textId="77777777" w:rsidR="00527D2D" w:rsidRPr="008A63F4" w:rsidRDefault="00527D2D" w:rsidP="00527D2D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2A9230CC" w14:textId="77777777" w:rsidR="00527D2D" w:rsidRPr="008A63F4" w:rsidRDefault="00527D2D" w:rsidP="00527D2D">
            <w:pPr>
              <w:pStyle w:val="BodyText"/>
            </w:pPr>
            <w:r w:rsidRPr="008A63F4">
              <w:t>Metho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566C432" w14:textId="77777777" w:rsidR="00527D2D" w:rsidRPr="008A63F4" w:rsidRDefault="00527D2D" w:rsidP="00527D2D">
            <w:pPr>
              <w:pStyle w:val="BodyText"/>
            </w:pPr>
            <w:r w:rsidRPr="008A63F4"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28193F3" w14:textId="77777777" w:rsidR="00527D2D" w:rsidRPr="008A63F4" w:rsidRDefault="00527D2D" w:rsidP="00527D2D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10158654" w14:textId="77777777" w:rsidR="00527D2D" w:rsidRPr="00452819" w:rsidRDefault="00527D2D" w:rsidP="00527D2D">
            <w:pPr>
              <w:pStyle w:val="BodyText"/>
            </w:pPr>
            <w:r>
              <w:t>Description</w:t>
            </w:r>
          </w:p>
        </w:tc>
      </w:tr>
      <w:tr w:rsidR="00527D2D" w:rsidRPr="004505C6" w14:paraId="1B0C271F" w14:textId="77777777" w:rsidTr="00825D08">
        <w:trPr>
          <w:trHeight w:val="903"/>
        </w:trPr>
        <w:tc>
          <w:tcPr>
            <w:tcW w:w="1345" w:type="dxa"/>
          </w:tcPr>
          <w:p w14:paraId="1D079EC5" w14:textId="1EAE1A51" w:rsidR="00527D2D" w:rsidRPr="007D1D8C" w:rsidRDefault="00527D2D" w:rsidP="00527D2D">
            <w:pPr>
              <w:pStyle w:val="BodyText"/>
            </w:pPr>
            <w:proofErr w:type="spellStart"/>
            <w:r>
              <w:t>SetSetPoint</w:t>
            </w:r>
            <w:proofErr w:type="spellEnd"/>
          </w:p>
        </w:tc>
        <w:tc>
          <w:tcPr>
            <w:tcW w:w="1620" w:type="dxa"/>
          </w:tcPr>
          <w:p w14:paraId="4862B452" w14:textId="31CCEC20" w:rsidR="00527D2D" w:rsidRPr="007D1D8C" w:rsidRDefault="00527D2D" w:rsidP="00527D2D">
            <w:pPr>
              <w:pStyle w:val="BodyText"/>
            </w:pPr>
            <w:r w:rsidRPr="007D1D8C">
              <w:t>“</w:t>
            </w:r>
            <w:r>
              <w:t>/thermostats</w:t>
            </w:r>
            <w:r w:rsidRPr="007D1D8C">
              <w:t>/</w:t>
            </w:r>
            <w:r w:rsidR="004505C6">
              <w:t>set-</w:t>
            </w:r>
            <w:r>
              <w:t>setpoint</w:t>
            </w:r>
            <w:r w:rsidR="00AA385A">
              <w:rPr>
                <w:lang w:val="sv-SE"/>
              </w:rPr>
              <w:t>/</w:t>
            </w:r>
            <w:r w:rsidR="00AA385A">
              <w:t>{</w:t>
            </w:r>
            <w:proofErr w:type="spellStart"/>
            <w:r w:rsidR="00AA385A">
              <w:t>deviceID</w:t>
            </w:r>
            <w:proofErr w:type="spellEnd"/>
            <w:r w:rsidR="00AA385A">
              <w:t>}</w:t>
            </w:r>
            <w:r w:rsidRPr="007D1D8C">
              <w:t>”</w:t>
            </w:r>
          </w:p>
        </w:tc>
        <w:tc>
          <w:tcPr>
            <w:tcW w:w="1080" w:type="dxa"/>
          </w:tcPr>
          <w:p w14:paraId="0DAC95F1" w14:textId="735374CD" w:rsidR="00527D2D" w:rsidRPr="007D1D8C" w:rsidRDefault="00527D2D" w:rsidP="00527D2D">
            <w:pPr>
              <w:pStyle w:val="BodyText"/>
            </w:pPr>
            <w:r>
              <w:t>PUT</w:t>
            </w:r>
          </w:p>
        </w:tc>
        <w:tc>
          <w:tcPr>
            <w:tcW w:w="1170" w:type="dxa"/>
          </w:tcPr>
          <w:p w14:paraId="1110F986" w14:textId="77777777" w:rsidR="00527D2D" w:rsidRDefault="00527D2D" w:rsidP="00527D2D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534133F0" w14:textId="77777777" w:rsidR="00527D2D" w:rsidRDefault="00527D2D" w:rsidP="00527D2D">
            <w:pPr>
              <w:pStyle w:val="BodyText"/>
            </w:pPr>
            <w:r>
              <w:t>(String)</w:t>
            </w:r>
          </w:p>
          <w:p w14:paraId="0772691D" w14:textId="77777777" w:rsidR="00527D2D" w:rsidRDefault="00527D2D" w:rsidP="00527D2D">
            <w:pPr>
              <w:pStyle w:val="BodyText"/>
            </w:pPr>
          </w:p>
          <w:p w14:paraId="31010476" w14:textId="4B3738BA" w:rsidR="00527D2D" w:rsidRPr="007D1D8C" w:rsidRDefault="00527D2D" w:rsidP="00527D2D">
            <w:pPr>
              <w:pStyle w:val="BodyText"/>
            </w:pPr>
            <w:proofErr w:type="spellStart"/>
            <w:r>
              <w:t>SetPoint</w:t>
            </w:r>
            <w:proofErr w:type="spellEnd"/>
            <w:r>
              <w:t xml:space="preserve"> (String)</w:t>
            </w:r>
          </w:p>
          <w:p w14:paraId="0F14E867" w14:textId="77777777" w:rsidR="00527D2D" w:rsidRPr="007D1D8C" w:rsidRDefault="00527D2D" w:rsidP="00527D2D">
            <w:pPr>
              <w:pStyle w:val="BodyText"/>
            </w:pPr>
          </w:p>
        </w:tc>
        <w:tc>
          <w:tcPr>
            <w:tcW w:w="1260" w:type="dxa"/>
          </w:tcPr>
          <w:p w14:paraId="51B22E27" w14:textId="77777777" w:rsidR="00527D2D" w:rsidRDefault="00527D2D" w:rsidP="00527D2D">
            <w:pPr>
              <w:pStyle w:val="BodyText"/>
            </w:pPr>
            <w:r>
              <w:t xml:space="preserve">UPDATED, </w:t>
            </w:r>
          </w:p>
          <w:p w14:paraId="6D445C10" w14:textId="3BA17425" w:rsidR="00527D2D" w:rsidRPr="007D1D8C" w:rsidRDefault="00527D2D" w:rsidP="00527D2D">
            <w:pPr>
              <w:pStyle w:val="BodyText"/>
            </w:pPr>
            <w:r>
              <w:t>BAD_REQUEST</w:t>
            </w:r>
          </w:p>
        </w:tc>
        <w:tc>
          <w:tcPr>
            <w:tcW w:w="3059" w:type="dxa"/>
          </w:tcPr>
          <w:p w14:paraId="728CB517" w14:textId="1A1CA019" w:rsidR="00527D2D" w:rsidRPr="007D1D8C" w:rsidRDefault="00527D2D" w:rsidP="00527D2D">
            <w:pPr>
              <w:pStyle w:val="BodyText"/>
            </w:pPr>
            <w:bookmarkStart w:id="3" w:name="_Hlk66951887"/>
            <w:r>
              <w:t>Set</w:t>
            </w:r>
            <w:r w:rsidRPr="007D1D8C">
              <w:t xml:space="preserve"> the thermostat </w:t>
            </w:r>
            <w:r>
              <w:t xml:space="preserve">setpoint </w:t>
            </w:r>
            <w:r w:rsidRPr="007D1D8C">
              <w:t xml:space="preserve">value </w:t>
            </w:r>
            <w:r>
              <w:t xml:space="preserve">for the given </w:t>
            </w:r>
            <w:proofErr w:type="spellStart"/>
            <w:r>
              <w:t>deviceID</w:t>
            </w:r>
            <w:bookmarkEnd w:id="3"/>
            <w:proofErr w:type="spellEnd"/>
          </w:p>
        </w:tc>
      </w:tr>
    </w:tbl>
    <w:p w14:paraId="25460EF5" w14:textId="77777777" w:rsidR="00527D2D" w:rsidRDefault="00527D2D" w:rsidP="00527D2D">
      <w:pPr>
        <w:pStyle w:val="BodyText"/>
      </w:pPr>
    </w:p>
    <w:p w14:paraId="047E9EB8" w14:textId="4B24B2A1" w:rsidR="00384DA3" w:rsidRPr="00527D2D" w:rsidRDefault="00384DA3" w:rsidP="00527D2D">
      <w:pPr>
        <w:pStyle w:val="Title"/>
        <w:rPr>
          <w:lang w:val="en-US"/>
        </w:rPr>
      </w:pPr>
      <w:r w:rsidRPr="00527D2D">
        <w:rPr>
          <w:lang w:val="en-US"/>
        </w:rPr>
        <w:lastRenderedPageBreak/>
        <w:t>Information Model</w:t>
      </w:r>
    </w:p>
    <w:p w14:paraId="70C30408" w14:textId="77777777" w:rsidR="00384DA3" w:rsidRDefault="00384DA3" w:rsidP="00527D2D">
      <w:pPr>
        <w:pStyle w:val="BodyText"/>
      </w:pPr>
    </w:p>
    <w:p w14:paraId="555BB745" w14:textId="77777777" w:rsidR="00527D2D" w:rsidRDefault="00DF7E02" w:rsidP="00527D2D">
      <w:pPr>
        <w:pStyle w:val="BodyText"/>
      </w:pPr>
      <w:r>
        <w:t>Example:</w:t>
      </w:r>
      <w:r w:rsidR="00527D2D">
        <w:t xml:space="preserve"> </w:t>
      </w:r>
      <w:proofErr w:type="spellStart"/>
      <w:r w:rsidR="00527D2D" w:rsidRPr="00527D2D">
        <w:rPr>
          <w:b/>
          <w:bCs/>
        </w:rPr>
        <w:t>GetSetPoint</w:t>
      </w:r>
      <w:proofErr w:type="spellEnd"/>
      <w:r w:rsidR="00527D2D">
        <w:t>:</w:t>
      </w:r>
    </w:p>
    <w:p w14:paraId="7A32C4D9" w14:textId="3A92A40A" w:rsidR="00DF7E02" w:rsidRPr="001A2586" w:rsidRDefault="00DF7E02" w:rsidP="00527D2D">
      <w:pPr>
        <w:pStyle w:val="BodyText"/>
      </w:pPr>
    </w:p>
    <w:p w14:paraId="08B6A076" w14:textId="77777777" w:rsidR="00DF7E02" w:rsidRPr="00BB7330" w:rsidRDefault="00DF7E02" w:rsidP="00527D2D">
      <w:pPr>
        <w:pStyle w:val="BodyText"/>
      </w:pPr>
      <w:r w:rsidRPr="00BB7330">
        <w:t>Request:</w:t>
      </w:r>
    </w:p>
    <w:p w14:paraId="61368A6F" w14:textId="77777777" w:rsidR="00DF7E02" w:rsidRDefault="00DF7E02" w:rsidP="00527D2D">
      <w:pPr>
        <w:pStyle w:val="BodyText"/>
      </w:pPr>
      <w:r>
        <w:t xml:space="preserve">    {</w:t>
      </w:r>
    </w:p>
    <w:p w14:paraId="65388828" w14:textId="39F367C3" w:rsidR="00DF7E02" w:rsidRDefault="00DF7E02" w:rsidP="00527D2D">
      <w:pPr>
        <w:pStyle w:val="BodyText"/>
      </w:pPr>
      <w:r>
        <w:t>"</w:t>
      </w:r>
      <w:r w:rsidR="00527D2D" w:rsidRPr="00527D2D">
        <w:t xml:space="preserve"> </w:t>
      </w:r>
      <w:proofErr w:type="spellStart"/>
      <w:r w:rsidR="00527D2D">
        <w:t>deviceID</w:t>
      </w:r>
      <w:proofErr w:type="spellEnd"/>
      <w:proofErr w:type="gramStart"/>
      <w:r>
        <w:t>" :</w:t>
      </w:r>
      <w:proofErr w:type="gramEnd"/>
      <w:r>
        <w:t xml:space="preserve"> "</w:t>
      </w:r>
      <w:r w:rsidR="00527D2D">
        <w:t>22</w:t>
      </w:r>
      <w:r>
        <w:t>"</w:t>
      </w:r>
    </w:p>
    <w:p w14:paraId="44CC5D38" w14:textId="77777777" w:rsidR="00DF7E02" w:rsidRDefault="00DF7E02" w:rsidP="00527D2D">
      <w:pPr>
        <w:pStyle w:val="BodyText"/>
      </w:pPr>
      <w:r>
        <w:t xml:space="preserve">     }</w:t>
      </w:r>
    </w:p>
    <w:p w14:paraId="6F20FC64" w14:textId="77777777" w:rsidR="00DF7E02" w:rsidRDefault="00DF7E02" w:rsidP="00527D2D">
      <w:pPr>
        <w:pStyle w:val="BodyText"/>
      </w:pPr>
    </w:p>
    <w:p w14:paraId="5F7F7A5E" w14:textId="77777777" w:rsidR="00DF7E02" w:rsidRDefault="00DF7E02" w:rsidP="00527D2D">
      <w:pPr>
        <w:pStyle w:val="BodyText"/>
      </w:pPr>
      <w:r w:rsidRPr="00BB7330">
        <w:t>Response</w:t>
      </w:r>
      <w:r>
        <w:t>:</w:t>
      </w:r>
    </w:p>
    <w:p w14:paraId="388653AC" w14:textId="7F11E7C5" w:rsidR="00DF7E02" w:rsidRDefault="00DF7E02" w:rsidP="00527D2D">
      <w:pPr>
        <w:pStyle w:val="BodyText"/>
      </w:pPr>
      <w:r>
        <w:t xml:space="preserve">    {</w:t>
      </w:r>
    </w:p>
    <w:p w14:paraId="1E7B4CBF" w14:textId="1D879D57" w:rsidR="00527D2D" w:rsidRDefault="00527D2D" w:rsidP="00527D2D">
      <w:pPr>
        <w:pStyle w:val="BodyText"/>
      </w:pPr>
      <w:r>
        <w:t>"</w:t>
      </w:r>
      <w:r w:rsidRPr="00527D2D">
        <w:t xml:space="preserve"> </w:t>
      </w:r>
      <w:proofErr w:type="spellStart"/>
      <w:r>
        <w:t>deviceID</w:t>
      </w:r>
      <w:proofErr w:type="spellEnd"/>
      <w:proofErr w:type="gramStart"/>
      <w:r>
        <w:t>" :</w:t>
      </w:r>
      <w:proofErr w:type="gramEnd"/>
      <w:r>
        <w:t xml:space="preserve"> "22",</w:t>
      </w:r>
    </w:p>
    <w:p w14:paraId="6CF56D9F" w14:textId="77777777" w:rsidR="00527D2D" w:rsidRDefault="00527D2D" w:rsidP="00527D2D">
      <w:pPr>
        <w:pStyle w:val="BodyText"/>
      </w:pPr>
    </w:p>
    <w:p w14:paraId="1444BA10" w14:textId="325FBAA2" w:rsidR="00DF7E02" w:rsidRDefault="00DF7E02" w:rsidP="00527D2D">
      <w:pPr>
        <w:pStyle w:val="BodyText"/>
      </w:pPr>
      <w:r>
        <w:t>“setpoint</w:t>
      </w:r>
      <w:proofErr w:type="gramStart"/>
      <w:r>
        <w:t>” :</w:t>
      </w:r>
      <w:proofErr w:type="gramEnd"/>
      <w:r>
        <w:t xml:space="preserve"> </w:t>
      </w:r>
      <w:r w:rsidR="00527D2D">
        <w:t>“15”</w:t>
      </w:r>
    </w:p>
    <w:p w14:paraId="2BA2C3B7" w14:textId="77777777" w:rsidR="00DF7E02" w:rsidRPr="00F55D99" w:rsidRDefault="00DF7E02" w:rsidP="00527D2D">
      <w:pPr>
        <w:pStyle w:val="BodyText"/>
      </w:pPr>
      <w:r>
        <w:t>}</w:t>
      </w:r>
    </w:p>
    <w:p w14:paraId="6055C6EE" w14:textId="77777777" w:rsidR="00DF7E02" w:rsidRPr="00D57CC2" w:rsidRDefault="00DF7E02" w:rsidP="00527D2D">
      <w:pPr>
        <w:pStyle w:val="BodyText"/>
      </w:pPr>
    </w:p>
    <w:p w14:paraId="333C77D9" w14:textId="77777777" w:rsidR="00527D2D" w:rsidRDefault="00527D2D" w:rsidP="00527D2D">
      <w:pPr>
        <w:pStyle w:val="Title"/>
        <w:rPr>
          <w:lang w:val="en-US"/>
        </w:rPr>
      </w:pPr>
      <w:bookmarkStart w:id="4" w:name="_Hlk66952746"/>
      <w:r>
        <w:rPr>
          <w:lang w:val="en-US"/>
        </w:rPr>
        <w:t>Data Model</w:t>
      </w:r>
    </w:p>
    <w:p w14:paraId="31CE8F8F" w14:textId="77777777" w:rsidR="00527D2D" w:rsidRDefault="00527D2D" w:rsidP="00527D2D">
      <w:pPr>
        <w:pStyle w:val="BodyText"/>
      </w:pPr>
    </w:p>
    <w:p w14:paraId="5C661E9D" w14:textId="77777777" w:rsidR="00527D2D" w:rsidRDefault="00527D2D" w:rsidP="00527D2D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527D2D" w14:paraId="237540DF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54B159AE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32CA5096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1682654F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527D2D" w:rsidRPr="004505C6" w14:paraId="69B8A97A" w14:textId="77777777" w:rsidTr="009D6077">
        <w:trPr>
          <w:trHeight w:val="308"/>
        </w:trPr>
        <w:tc>
          <w:tcPr>
            <w:tcW w:w="2531" w:type="dxa"/>
          </w:tcPr>
          <w:p w14:paraId="64467530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I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7E0AABE5" w14:textId="77777777" w:rsidR="00527D2D" w:rsidRDefault="002F229B" w:rsidP="009D6077">
            <w:pPr>
              <w:pStyle w:val="TableParagraph"/>
              <w:rPr>
                <w:sz w:val="20"/>
              </w:rPr>
            </w:pPr>
            <w:hyperlink w:anchor="_bookmark12" w:history="1">
              <w:r w:rsidR="00527D2D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7A715AE3" w14:textId="77777777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que ID of the device from 2 to N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Hat</w:t>
            </w:r>
          </w:p>
        </w:tc>
      </w:tr>
      <w:tr w:rsidR="00527D2D" w:rsidRPr="004505C6" w14:paraId="693E3C4D" w14:textId="77777777" w:rsidTr="009D6077">
        <w:trPr>
          <w:trHeight w:val="308"/>
        </w:trPr>
        <w:tc>
          <w:tcPr>
            <w:tcW w:w="2531" w:type="dxa"/>
          </w:tcPr>
          <w:p w14:paraId="6C4AA6A0" w14:textId="5E2F1FAC" w:rsidR="00527D2D" w:rsidRDefault="00527D2D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setpoint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06E74B41" w14:textId="77777777" w:rsidR="00527D2D" w:rsidRDefault="00527D2D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723EAB4A" w14:textId="4EAD6CDB" w:rsidR="00527D2D" w:rsidRDefault="00527D2D" w:rsidP="009D607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etPoint</w:t>
            </w:r>
            <w:proofErr w:type="spellEnd"/>
            <w:r>
              <w:rPr>
                <w:sz w:val="20"/>
              </w:rPr>
              <w:t xml:space="preserve"> value of the thermostat in degree </w:t>
            </w:r>
            <w:r w:rsidR="00996F61">
              <w:rPr>
                <w:sz w:val="20"/>
              </w:rPr>
              <w:t>Celsius</w:t>
            </w:r>
          </w:p>
        </w:tc>
      </w:tr>
      <w:bookmarkEnd w:id="4"/>
    </w:tbl>
    <w:p w14:paraId="5B0D8E9E" w14:textId="77777777" w:rsidR="001A2586" w:rsidRDefault="001A2586" w:rsidP="00527D2D">
      <w:pPr>
        <w:pStyle w:val="BodyText"/>
      </w:pPr>
    </w:p>
    <w:p w14:paraId="170D612F" w14:textId="1561C2BE" w:rsidR="00BB7330" w:rsidRDefault="00BB7330" w:rsidP="00527D2D">
      <w:pPr>
        <w:pStyle w:val="BodyText"/>
      </w:pPr>
      <w:bookmarkStart w:id="5" w:name="_Toc354828814"/>
      <w:bookmarkStart w:id="6" w:name="_Toc377455184"/>
    </w:p>
    <w:p w14:paraId="28E05B4D" w14:textId="776CB5FB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5"/>
      <w:bookmarkEnd w:id="6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7" w:name="_Toc354828815"/>
      <w:bookmarkStart w:id="8" w:name="_Toc377455185"/>
      <w:r w:rsidRPr="002C447C">
        <w:rPr>
          <w:lang w:val="en-US"/>
        </w:rPr>
        <w:t>Amendments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762"/>
        <w:gridCol w:w="1009"/>
        <w:gridCol w:w="3064"/>
        <w:gridCol w:w="2271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527D2D">
            <w:pPr>
              <w:pStyle w:val="BodyText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527D2D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527D2D">
            <w:pPr>
              <w:pStyle w:val="BodyText"/>
            </w:pPr>
            <w:r w:rsidRPr="00C8607D"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527D2D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527D2D">
            <w:pPr>
              <w:pStyle w:val="BodyText"/>
            </w:pPr>
            <w:r w:rsidRPr="00C8607D"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527D2D">
            <w:pPr>
              <w:pStyle w:val="BodyText"/>
            </w:pPr>
            <w:r w:rsidRPr="00C8607D">
              <w:t>1</w:t>
            </w:r>
          </w:p>
        </w:tc>
        <w:tc>
          <w:tcPr>
            <w:tcW w:w="1785" w:type="dxa"/>
          </w:tcPr>
          <w:p w14:paraId="1485FA23" w14:textId="2CD447B8" w:rsidR="00105116" w:rsidRPr="00C8607D" w:rsidRDefault="00946F7B" w:rsidP="00527D2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20</w:t>
            </w:r>
            <w:r w:rsidR="00BE7381">
              <w:t>2</w:t>
            </w:r>
            <w:r w:rsidR="00384DA3">
              <w:t>1</w:t>
            </w:r>
            <w:r w:rsidR="00D57CC2">
              <w:t>-01-</w:t>
            </w:r>
            <w:r w:rsidR="00384DA3">
              <w:t>6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527D2D">
            <w:pPr>
              <w:pStyle w:val="BodyText"/>
            </w:pPr>
            <w:r>
              <w:t>0</w:t>
            </w:r>
            <w:r w:rsidR="00946F7B">
              <w:t>.</w:t>
            </w:r>
            <w: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527D2D">
            <w:pPr>
              <w:pStyle w:val="BodyText"/>
            </w:pPr>
            <w:r>
              <w:t>First Draft</w:t>
            </w:r>
          </w:p>
        </w:tc>
        <w:tc>
          <w:tcPr>
            <w:tcW w:w="2304" w:type="dxa"/>
          </w:tcPr>
          <w:p w14:paraId="1E55E188" w14:textId="3F7D059D" w:rsidR="00105116" w:rsidRPr="00C8607D" w:rsidRDefault="00384DA3" w:rsidP="00527D2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Salman Javed</w:t>
            </w:r>
          </w:p>
        </w:tc>
      </w:tr>
      <w:tr w:rsidR="00527D2D" w:rsidRPr="00C8607D" w14:paraId="3FB4DD94" w14:textId="77777777" w:rsidTr="0097065D">
        <w:tc>
          <w:tcPr>
            <w:tcW w:w="668" w:type="dxa"/>
          </w:tcPr>
          <w:p w14:paraId="1811CA08" w14:textId="18A555C7" w:rsidR="00527D2D" w:rsidRPr="00C8607D" w:rsidRDefault="00527D2D" w:rsidP="00527D2D">
            <w:pPr>
              <w:pStyle w:val="BodyText"/>
            </w:pPr>
            <w:r>
              <w:t>2</w:t>
            </w:r>
          </w:p>
        </w:tc>
        <w:tc>
          <w:tcPr>
            <w:tcW w:w="1785" w:type="dxa"/>
          </w:tcPr>
          <w:p w14:paraId="7D804D79" w14:textId="010123FD" w:rsidR="00527D2D" w:rsidRDefault="00527D2D" w:rsidP="00527D2D">
            <w:pPr>
              <w:pStyle w:val="BodyText"/>
            </w:pPr>
            <w:r>
              <w:t>2021-03-18</w:t>
            </w:r>
          </w:p>
        </w:tc>
        <w:tc>
          <w:tcPr>
            <w:tcW w:w="913" w:type="dxa"/>
          </w:tcPr>
          <w:p w14:paraId="3E29207B" w14:textId="610C9653" w:rsidR="00527D2D" w:rsidRDefault="00527D2D" w:rsidP="00527D2D">
            <w:pPr>
              <w:pStyle w:val="BodyText"/>
            </w:pPr>
            <w:r>
              <w:t>0.2</w:t>
            </w:r>
          </w:p>
        </w:tc>
        <w:tc>
          <w:tcPr>
            <w:tcW w:w="3101" w:type="dxa"/>
          </w:tcPr>
          <w:p w14:paraId="4ACFDC89" w14:textId="03C362D8" w:rsidR="00527D2D" w:rsidRDefault="00527D2D" w:rsidP="00527D2D">
            <w:pPr>
              <w:pStyle w:val="BodyText"/>
            </w:pPr>
            <w:r>
              <w:t>Second Draft</w:t>
            </w:r>
          </w:p>
        </w:tc>
        <w:tc>
          <w:tcPr>
            <w:tcW w:w="2304" w:type="dxa"/>
          </w:tcPr>
          <w:p w14:paraId="234C430C" w14:textId="72863943" w:rsidR="00527D2D" w:rsidRDefault="00527D2D" w:rsidP="00527D2D">
            <w:pPr>
              <w:pStyle w:val="BodyText"/>
            </w:pPr>
            <w:r>
              <w:t>Salman Javed</w:t>
            </w:r>
          </w:p>
        </w:tc>
      </w:tr>
    </w:tbl>
    <w:p w14:paraId="59B2B45B" w14:textId="77777777" w:rsidR="00105116" w:rsidRPr="00C8607D" w:rsidRDefault="00105116" w:rsidP="00527D2D">
      <w:pPr>
        <w:pStyle w:val="BodyText"/>
      </w:pPr>
    </w:p>
    <w:p w14:paraId="37BDFAE6" w14:textId="7F740C8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9" w:name="_Toc354828816"/>
      <w:bookmarkStart w:id="10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527D2D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527D2D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527D2D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527D2D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527D2D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527D2D">
            <w:pPr>
              <w:pStyle w:val="BodyText"/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527D2D">
            <w:pPr>
              <w:pStyle w:val="BodyText"/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527D2D">
            <w:pPr>
              <w:pStyle w:val="BodyText"/>
            </w:pPr>
          </w:p>
        </w:tc>
      </w:tr>
    </w:tbl>
    <w:p w14:paraId="2BCEFFB0" w14:textId="77777777" w:rsidR="00080E87" w:rsidRPr="002C447C" w:rsidRDefault="00080E87" w:rsidP="00527D2D">
      <w:pPr>
        <w:pStyle w:val="BodyText"/>
      </w:pPr>
      <w:r w:rsidRPr="002C447C">
        <w:tab/>
      </w:r>
      <w:r w:rsidRPr="002C447C">
        <w:tab/>
      </w:r>
    </w:p>
    <w:p w14:paraId="3F33C420" w14:textId="77777777" w:rsidR="00081ECA" w:rsidRPr="002C447C" w:rsidRDefault="002C447C" w:rsidP="00527D2D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DC78" w14:textId="77777777" w:rsidR="002F229B" w:rsidRDefault="002F229B" w:rsidP="00252D9B">
      <w:r>
        <w:separator/>
      </w:r>
    </w:p>
  </w:endnote>
  <w:endnote w:type="continuationSeparator" w:id="0">
    <w:p w14:paraId="69722C78" w14:textId="77777777" w:rsidR="002F229B" w:rsidRDefault="002F229B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" filled="f" stroked="f"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JQRZj96AgAAag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89FF6A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xHg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O9DqHE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EdfcDl6AgAAaQ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61320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IuolMQ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6E497" w14:textId="77777777" w:rsidR="002F229B" w:rsidRDefault="002F229B" w:rsidP="00252D9B">
      <w:r>
        <w:separator/>
      </w:r>
    </w:p>
  </w:footnote>
  <w:footnote w:type="continuationSeparator" w:id="0">
    <w:p w14:paraId="4FCABC99" w14:textId="77777777" w:rsidR="002F229B" w:rsidRDefault="002F229B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6384" w14:textId="709C491B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0496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896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349B4A75" w:rsidR="002B76DA" w:rsidRPr="002C447C" w:rsidRDefault="002F229B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(</w:t>
              </w:r>
              <w:proofErr w:type="gramStart"/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IDD)  Description</w:t>
              </w:r>
              <w:proofErr w:type="gramEnd"/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_Arrowhead_Zwave_System_Demonstrator_Thermostat</w:t>
              </w:r>
              <w:r w:rsidR="00527D2D">
                <w:rPr>
                  <w:rFonts w:asciiTheme="majorHAnsi" w:hAnsiTheme="majorHAnsi"/>
                  <w:sz w:val="18"/>
                  <w:szCs w:val="18"/>
                  <w:lang w:val="en-GB"/>
                </w:rPr>
                <w:t>s</w:t>
              </w:r>
              <w:r w:rsidR="006C2472">
                <w:rPr>
                  <w:rFonts w:asciiTheme="majorHAnsi" w:hAnsiTheme="majorHAnsi"/>
                  <w:sz w:val="18"/>
                  <w:szCs w:val="18"/>
                  <w:lang w:val="en-GB"/>
                </w:rPr>
                <w:t>SetPoint</w:t>
              </w:r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Service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38FD8734" w:rsidR="002B76DA" w:rsidRPr="00C76DE5" w:rsidRDefault="00527D2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14567ED1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505C6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5353D2B9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527D2D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4D344A4A" w:rsidR="002B76DA" w:rsidRPr="00FF388F" w:rsidRDefault="00FF388F" w:rsidP="00AB290F">
          <w:pPr>
            <w:spacing w:after="80"/>
            <w:rPr>
              <w:rFonts w:asciiTheme="majorHAnsi" w:hAnsiTheme="majorHAnsi"/>
              <w:bCs/>
              <w:sz w:val="18"/>
              <w:szCs w:val="18"/>
              <w:lang w:val="pt-PT"/>
            </w:rPr>
          </w:pPr>
          <w:r w:rsidRPr="00FF388F">
            <w:rPr>
              <w:rFonts w:asciiTheme="majorHAnsi" w:hAnsiTheme="majorHAnsi"/>
              <w:bCs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12559D5B" w:rsidR="002B76DA" w:rsidRPr="008F584E" w:rsidRDefault="00FF388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010AF3">
            <w:rPr>
              <w:rFonts w:asciiTheme="majorHAnsi" w:hAnsiTheme="majorHAnsi"/>
              <w:sz w:val="18"/>
              <w:szCs w:val="18"/>
            </w:rPr>
            <w:t>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876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1CFA66C9" w:rsidR="002B76DA" w:rsidRPr="002C447C" w:rsidRDefault="002F229B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2472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(</w:t>
              </w:r>
              <w:proofErr w:type="gramStart"/>
              <w:r w:rsidR="006C2472">
                <w:rPr>
                  <w:rFonts w:asciiTheme="majorHAnsi" w:hAnsiTheme="majorHAnsi"/>
                  <w:sz w:val="18"/>
                  <w:szCs w:val="18"/>
                  <w:lang w:val="en-US"/>
                </w:rPr>
                <w:t>IDD)  Description</w:t>
              </w:r>
              <w:proofErr w:type="gramEnd"/>
              <w:r w:rsidR="006C2472">
                <w:rPr>
                  <w:rFonts w:asciiTheme="majorHAnsi" w:hAnsiTheme="majorHAnsi"/>
                  <w:sz w:val="18"/>
                  <w:szCs w:val="18"/>
                  <w:lang w:val="en-US"/>
                </w:rPr>
                <w:t>_Arrowhead_Zwave_System_Demonstrator_ThermostatsSetPointService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1B08ABD2" w:rsidR="002B76DA" w:rsidRPr="00C76DE5" w:rsidRDefault="00527D2D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2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571A87D9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505C6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2544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tDAxNAFShqYGBko6SsGpxcWZ+XkgBSa1AJJ1nQ4sAAAA"/>
  </w:docVars>
  <w:rsids>
    <w:rsidRoot w:val="002C447C"/>
    <w:rsid w:val="000009BD"/>
    <w:rsid w:val="00010AF3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87222"/>
    <w:rsid w:val="00090996"/>
    <w:rsid w:val="00097468"/>
    <w:rsid w:val="000A252C"/>
    <w:rsid w:val="000B56E1"/>
    <w:rsid w:val="000C192B"/>
    <w:rsid w:val="000D64A9"/>
    <w:rsid w:val="001009DA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64BAE"/>
    <w:rsid w:val="002859C9"/>
    <w:rsid w:val="0028798A"/>
    <w:rsid w:val="002A2CEF"/>
    <w:rsid w:val="002A35AC"/>
    <w:rsid w:val="002A5660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229B"/>
    <w:rsid w:val="002F3C94"/>
    <w:rsid w:val="003008AB"/>
    <w:rsid w:val="00317EE3"/>
    <w:rsid w:val="00317FA8"/>
    <w:rsid w:val="00321A18"/>
    <w:rsid w:val="00321FA1"/>
    <w:rsid w:val="00322898"/>
    <w:rsid w:val="00336690"/>
    <w:rsid w:val="00343B5B"/>
    <w:rsid w:val="00357CC2"/>
    <w:rsid w:val="00384DA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3F4E7B"/>
    <w:rsid w:val="004023A7"/>
    <w:rsid w:val="00405FAF"/>
    <w:rsid w:val="00411313"/>
    <w:rsid w:val="004166D5"/>
    <w:rsid w:val="00430316"/>
    <w:rsid w:val="00431ACC"/>
    <w:rsid w:val="0043369F"/>
    <w:rsid w:val="00441230"/>
    <w:rsid w:val="004505C6"/>
    <w:rsid w:val="00452626"/>
    <w:rsid w:val="0045266A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4C9B"/>
    <w:rsid w:val="00527D2D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46FD3"/>
    <w:rsid w:val="006539AF"/>
    <w:rsid w:val="006607F5"/>
    <w:rsid w:val="00663472"/>
    <w:rsid w:val="00675B14"/>
    <w:rsid w:val="00677D82"/>
    <w:rsid w:val="00681063"/>
    <w:rsid w:val="006A0655"/>
    <w:rsid w:val="006A60D0"/>
    <w:rsid w:val="006C2472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10572"/>
    <w:rsid w:val="00813B1D"/>
    <w:rsid w:val="00813F90"/>
    <w:rsid w:val="00821C71"/>
    <w:rsid w:val="00825D08"/>
    <w:rsid w:val="008263E6"/>
    <w:rsid w:val="0085669C"/>
    <w:rsid w:val="00860543"/>
    <w:rsid w:val="00874EA7"/>
    <w:rsid w:val="008A34B2"/>
    <w:rsid w:val="008A63F4"/>
    <w:rsid w:val="008B195C"/>
    <w:rsid w:val="008C10AC"/>
    <w:rsid w:val="008D007E"/>
    <w:rsid w:val="008D046A"/>
    <w:rsid w:val="008D5D0C"/>
    <w:rsid w:val="008D6384"/>
    <w:rsid w:val="008F584E"/>
    <w:rsid w:val="008F646E"/>
    <w:rsid w:val="008F6A0C"/>
    <w:rsid w:val="00902CFB"/>
    <w:rsid w:val="00904B70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51FD"/>
    <w:rsid w:val="009658C5"/>
    <w:rsid w:val="0097065D"/>
    <w:rsid w:val="00974A31"/>
    <w:rsid w:val="00985AD1"/>
    <w:rsid w:val="00996F61"/>
    <w:rsid w:val="009A06E4"/>
    <w:rsid w:val="009A140B"/>
    <w:rsid w:val="009A7920"/>
    <w:rsid w:val="009B2352"/>
    <w:rsid w:val="009B6057"/>
    <w:rsid w:val="009C15EF"/>
    <w:rsid w:val="009C59D1"/>
    <w:rsid w:val="009D64A3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85A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B7330"/>
    <w:rsid w:val="00BC3F45"/>
    <w:rsid w:val="00BC537E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A7907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DF7E02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87969"/>
    <w:rsid w:val="00FA2684"/>
    <w:rsid w:val="00FB006E"/>
    <w:rsid w:val="00FB732B"/>
    <w:rsid w:val="00FC0942"/>
    <w:rsid w:val="00FD5FE0"/>
    <w:rsid w:val="00FD7D7D"/>
    <w:rsid w:val="00FE48D9"/>
    <w:rsid w:val="00FF388F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27D2D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27D2D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27D2D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361ACD"/>
    <w:rsid w:val="004F1121"/>
    <w:rsid w:val="00593E8F"/>
    <w:rsid w:val="005E0999"/>
    <w:rsid w:val="006B6A77"/>
    <w:rsid w:val="006E69BB"/>
    <w:rsid w:val="008257C9"/>
    <w:rsid w:val="008B35CF"/>
    <w:rsid w:val="008B6E80"/>
    <w:rsid w:val="008D31BD"/>
    <w:rsid w:val="008F6099"/>
    <w:rsid w:val="009A0014"/>
    <w:rsid w:val="00B715C9"/>
    <w:rsid w:val="00BB7DDC"/>
    <w:rsid w:val="00CF2182"/>
    <w:rsid w:val="00D97977"/>
    <w:rsid w:val="00DB162D"/>
    <w:rsid w:val="00E54339"/>
    <w:rsid w:val="00EB237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09E1D-EFE9-4D42-997E-1E61DC62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41</Words>
  <Characters>1989</Characters>
  <Application>Microsoft Office Word</Application>
  <DocSecurity>0</DocSecurity>
  <Lines>198</Lines>
  <Paragraphs>1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Desktop Demonstrator- Temperature-Service</vt:lpstr>
      <vt:lpstr>[Title]</vt:lpstr>
      <vt:lpstr>[Title]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(IDD)  Description_Arrowhead_Zwave_System_Demonstrator_ThermostatsSetPointServices</dc:title>
  <dc:creator>IL0021B</dc:creator>
  <cp:lastModifiedBy>Salman Javed</cp:lastModifiedBy>
  <cp:revision>7</cp:revision>
  <cp:lastPrinted>2021-03-18T10:02:00Z</cp:lastPrinted>
  <dcterms:created xsi:type="dcterms:W3CDTF">2021-03-18T11:06:00Z</dcterms:created>
  <dcterms:modified xsi:type="dcterms:W3CDTF">2021-03-18T13:30:00Z</dcterms:modified>
  <cp:category>0.2</cp:category>
  <cp:contentStatus>For Approval</cp:contentStatus>
</cp:coreProperties>
</file>